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Spec="center" w:tblpY="635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851"/>
        <w:gridCol w:w="1842"/>
        <w:gridCol w:w="3544"/>
      </w:tblGrid>
      <w:tr w:rsidR="007C2561" w:rsidTr="007C2561">
        <w:tc>
          <w:tcPr>
            <w:tcW w:w="959" w:type="dxa"/>
          </w:tcPr>
          <w:p w:rsidR="007C2561" w:rsidRPr="00595F0B" w:rsidRDefault="007C2561" w:rsidP="007C2561">
            <w:pPr>
              <w:jc w:val="center"/>
            </w:pPr>
            <w:r w:rsidRPr="00595F0B">
              <w:t xml:space="preserve">№ </w:t>
            </w:r>
            <w:proofErr w:type="spellStart"/>
            <w:r w:rsidRPr="00595F0B">
              <w:t>пп</w:t>
            </w:r>
            <w:proofErr w:type="spellEnd"/>
          </w:p>
        </w:tc>
        <w:tc>
          <w:tcPr>
            <w:tcW w:w="2126" w:type="dxa"/>
          </w:tcPr>
          <w:p w:rsidR="007C2561" w:rsidRPr="00595F0B" w:rsidRDefault="007C2561" w:rsidP="007C2561">
            <w:pPr>
              <w:jc w:val="center"/>
            </w:pPr>
            <w:r>
              <w:t>№ контракта</w:t>
            </w:r>
          </w:p>
        </w:tc>
        <w:tc>
          <w:tcPr>
            <w:tcW w:w="851" w:type="dxa"/>
          </w:tcPr>
          <w:p w:rsidR="007C2561" w:rsidRPr="00595F0B" w:rsidRDefault="007C2561" w:rsidP="007C2561">
            <w:pPr>
              <w:jc w:val="center"/>
            </w:pPr>
            <w:r>
              <w:t>Дата заключения контракта</w:t>
            </w:r>
          </w:p>
        </w:tc>
        <w:tc>
          <w:tcPr>
            <w:tcW w:w="1842" w:type="dxa"/>
          </w:tcPr>
          <w:p w:rsidR="007C2561" w:rsidRDefault="007C2561" w:rsidP="007C2561">
            <w:pPr>
              <w:jc w:val="center"/>
            </w:pPr>
            <w:r w:rsidRPr="00FF49EB">
              <w:rPr>
                <w:rFonts w:ascii="PT Astra Serif" w:hAnsi="PT Astra Serif"/>
                <w:b/>
              </w:rPr>
              <w:t>Предмет контракта</w:t>
            </w:r>
          </w:p>
        </w:tc>
        <w:tc>
          <w:tcPr>
            <w:tcW w:w="3544" w:type="dxa"/>
          </w:tcPr>
          <w:p w:rsidR="007C2561" w:rsidRPr="00595F0B" w:rsidRDefault="007C2561" w:rsidP="007C2561">
            <w:pPr>
              <w:jc w:val="center"/>
            </w:pPr>
            <w:r w:rsidRPr="00FF49EB">
              <w:rPr>
                <w:rFonts w:ascii="PT Astra Serif" w:hAnsi="PT Astra Serif"/>
                <w:b/>
              </w:rPr>
              <w:t>Наименование поставщика (подрядчика, исполнителя)</w:t>
            </w:r>
          </w:p>
        </w:tc>
      </w:tr>
      <w:tr w:rsidR="007C2561" w:rsidTr="007C2561">
        <w:tc>
          <w:tcPr>
            <w:tcW w:w="959" w:type="dxa"/>
          </w:tcPr>
          <w:p w:rsidR="007C2561" w:rsidRPr="007C2561" w:rsidRDefault="007C2561" w:rsidP="007C2561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2561" w:rsidRPr="007C2561" w:rsidRDefault="007C2561" w:rsidP="005D03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r w:rsidR="005D03E3">
              <w:rPr>
                <w:rFonts w:ascii="PT Astra Serif" w:hAnsi="PT Astra Serif"/>
                <w:sz w:val="24"/>
                <w:szCs w:val="24"/>
              </w:rPr>
              <w:t>8710000758844</w:t>
            </w:r>
            <w:r w:rsidRPr="007C256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C2561" w:rsidRPr="007C2561" w:rsidRDefault="005D03E3" w:rsidP="007C25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.12.2021</w:t>
            </w:r>
          </w:p>
        </w:tc>
        <w:tc>
          <w:tcPr>
            <w:tcW w:w="1842" w:type="dxa"/>
          </w:tcPr>
          <w:p w:rsidR="007C2561" w:rsidRPr="007C2561" w:rsidRDefault="007C2561" w:rsidP="007C256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>Предоставление услуг связи</w:t>
            </w:r>
          </w:p>
        </w:tc>
        <w:tc>
          <w:tcPr>
            <w:tcW w:w="3544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ПАО «Ростелеком»</w:t>
            </w:r>
          </w:p>
        </w:tc>
      </w:tr>
      <w:tr w:rsidR="007C2561" w:rsidTr="007C2561">
        <w:tc>
          <w:tcPr>
            <w:tcW w:w="959" w:type="dxa"/>
          </w:tcPr>
          <w:p w:rsidR="007C2561" w:rsidRPr="007C2561" w:rsidRDefault="007C2561" w:rsidP="007C2561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№ 871000075705</w:t>
            </w:r>
          </w:p>
        </w:tc>
        <w:tc>
          <w:tcPr>
            <w:tcW w:w="851" w:type="dxa"/>
          </w:tcPr>
          <w:p w:rsidR="007C2561" w:rsidRPr="007C2561" w:rsidRDefault="005D03E3" w:rsidP="007C25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8.12.2021</w:t>
            </w:r>
          </w:p>
        </w:tc>
        <w:tc>
          <w:tcPr>
            <w:tcW w:w="1842" w:type="dxa"/>
          </w:tcPr>
          <w:p w:rsidR="007C2561" w:rsidRPr="007C2561" w:rsidRDefault="007C2561" w:rsidP="007C2561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>Предоставление услуг связи</w:t>
            </w:r>
          </w:p>
        </w:tc>
        <w:tc>
          <w:tcPr>
            <w:tcW w:w="3544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ПАО «Ростелеком»</w:t>
            </w:r>
          </w:p>
        </w:tc>
      </w:tr>
      <w:tr w:rsidR="007C2561" w:rsidTr="007C2561">
        <w:tc>
          <w:tcPr>
            <w:tcW w:w="959" w:type="dxa"/>
          </w:tcPr>
          <w:p w:rsidR="007C2561" w:rsidRPr="007C2561" w:rsidRDefault="007C2561" w:rsidP="007C2561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№871000075797</w:t>
            </w:r>
          </w:p>
        </w:tc>
        <w:tc>
          <w:tcPr>
            <w:tcW w:w="851" w:type="dxa"/>
          </w:tcPr>
          <w:p w:rsidR="007C2561" w:rsidRPr="007C2561" w:rsidRDefault="007C2561" w:rsidP="007C25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08.12.2021</w:t>
            </w:r>
          </w:p>
        </w:tc>
        <w:tc>
          <w:tcPr>
            <w:tcW w:w="1842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 xml:space="preserve">Предоставление услуг интернет </w:t>
            </w:r>
          </w:p>
        </w:tc>
        <w:tc>
          <w:tcPr>
            <w:tcW w:w="3544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ПАО «Ростелеком»</w:t>
            </w:r>
          </w:p>
        </w:tc>
      </w:tr>
      <w:tr w:rsidR="007C2561" w:rsidTr="007C2561">
        <w:tc>
          <w:tcPr>
            <w:tcW w:w="959" w:type="dxa"/>
          </w:tcPr>
          <w:p w:rsidR="007C2561" w:rsidRPr="007C2561" w:rsidRDefault="007C2561" w:rsidP="007C2561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 xml:space="preserve">№871000074220 </w:t>
            </w:r>
          </w:p>
        </w:tc>
        <w:tc>
          <w:tcPr>
            <w:tcW w:w="851" w:type="dxa"/>
          </w:tcPr>
          <w:p w:rsidR="007C2561" w:rsidRPr="007C2561" w:rsidRDefault="007C2561" w:rsidP="007C25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08.12.2021</w:t>
            </w:r>
          </w:p>
        </w:tc>
        <w:tc>
          <w:tcPr>
            <w:tcW w:w="1842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 xml:space="preserve">Предоставление услуг интернет </w:t>
            </w:r>
          </w:p>
        </w:tc>
        <w:tc>
          <w:tcPr>
            <w:tcW w:w="3544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ПАО «Ростелеком»</w:t>
            </w:r>
          </w:p>
        </w:tc>
      </w:tr>
      <w:tr w:rsidR="007C2561" w:rsidTr="007C2561">
        <w:tc>
          <w:tcPr>
            <w:tcW w:w="959" w:type="dxa"/>
          </w:tcPr>
          <w:p w:rsidR="007C2561" w:rsidRPr="007C2561" w:rsidRDefault="007C2561" w:rsidP="007C2561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 xml:space="preserve">№ 149964109844 </w:t>
            </w:r>
          </w:p>
        </w:tc>
        <w:tc>
          <w:tcPr>
            <w:tcW w:w="851" w:type="dxa"/>
          </w:tcPr>
          <w:p w:rsidR="007C2561" w:rsidRPr="007C2561" w:rsidRDefault="007C2561" w:rsidP="007C25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08.12.2021</w:t>
            </w:r>
          </w:p>
        </w:tc>
        <w:tc>
          <w:tcPr>
            <w:tcW w:w="1842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 w:rsidRPr="007C2561">
              <w:rPr>
                <w:rFonts w:ascii="PT Astra Serif" w:eastAsia="Calibri" w:hAnsi="PT Astra Serif"/>
                <w:sz w:val="24"/>
                <w:szCs w:val="24"/>
              </w:rPr>
              <w:t>Предоставление услуг связи МЧС</w:t>
            </w:r>
          </w:p>
        </w:tc>
        <w:tc>
          <w:tcPr>
            <w:tcW w:w="3544" w:type="dxa"/>
          </w:tcPr>
          <w:p w:rsidR="007C2561" w:rsidRPr="007C2561" w:rsidRDefault="007C2561" w:rsidP="007C2561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ПАО «Ростелеком»</w:t>
            </w:r>
          </w:p>
        </w:tc>
      </w:tr>
      <w:tr w:rsidR="005D03E3" w:rsidTr="007C2561">
        <w:tc>
          <w:tcPr>
            <w:tcW w:w="959" w:type="dxa"/>
          </w:tcPr>
          <w:p w:rsidR="005D03E3" w:rsidRPr="007C2561" w:rsidRDefault="005D03E3" w:rsidP="007C2561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5D03E3" w:rsidRPr="007C2561" w:rsidRDefault="005D03E3" w:rsidP="007C256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71446400367</w:t>
            </w:r>
          </w:p>
        </w:tc>
        <w:tc>
          <w:tcPr>
            <w:tcW w:w="851" w:type="dxa"/>
          </w:tcPr>
          <w:p w:rsidR="005D03E3" w:rsidRPr="007C2561" w:rsidRDefault="005D03E3" w:rsidP="007C25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2.2022</w:t>
            </w:r>
          </w:p>
        </w:tc>
        <w:tc>
          <w:tcPr>
            <w:tcW w:w="1842" w:type="dxa"/>
          </w:tcPr>
          <w:p w:rsidR="005D03E3" w:rsidRPr="007C2561" w:rsidRDefault="005D03E3" w:rsidP="007C2561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редоставление услуг по поставке электроэнергии</w:t>
            </w:r>
          </w:p>
        </w:tc>
        <w:tc>
          <w:tcPr>
            <w:tcW w:w="3544" w:type="dxa"/>
          </w:tcPr>
          <w:p w:rsidR="005D03E3" w:rsidRPr="007C2561" w:rsidRDefault="005D03E3" w:rsidP="007C256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О «ТНС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энерг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ула»</w:t>
            </w:r>
          </w:p>
        </w:tc>
      </w:tr>
      <w:tr w:rsidR="000737F8" w:rsidTr="007C2561">
        <w:tc>
          <w:tcPr>
            <w:tcW w:w="959" w:type="dxa"/>
          </w:tcPr>
          <w:p w:rsidR="000737F8" w:rsidRPr="007C2561" w:rsidRDefault="000737F8" w:rsidP="000737F8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0737F8" w:rsidRPr="007C2561" w:rsidRDefault="000737F8" w:rsidP="000737F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54-4-3128/22</w:t>
            </w:r>
          </w:p>
        </w:tc>
        <w:tc>
          <w:tcPr>
            <w:tcW w:w="851" w:type="dxa"/>
          </w:tcPr>
          <w:p w:rsidR="000737F8" w:rsidRPr="007C2561" w:rsidRDefault="000737F8" w:rsidP="000737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11.2021</w:t>
            </w:r>
          </w:p>
        </w:tc>
        <w:tc>
          <w:tcPr>
            <w:tcW w:w="1842" w:type="dxa"/>
          </w:tcPr>
          <w:p w:rsidR="000737F8" w:rsidRPr="007C2561" w:rsidRDefault="000737F8" w:rsidP="000737F8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редоставление услуг по поставке газа</w:t>
            </w:r>
          </w:p>
        </w:tc>
        <w:tc>
          <w:tcPr>
            <w:tcW w:w="3544" w:type="dxa"/>
          </w:tcPr>
          <w:p w:rsidR="000737F8" w:rsidRPr="007C2561" w:rsidRDefault="000737F8" w:rsidP="000737F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ежрегио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газ Тула»</w:t>
            </w:r>
          </w:p>
        </w:tc>
      </w:tr>
      <w:tr w:rsidR="000737F8" w:rsidTr="007C2561">
        <w:tc>
          <w:tcPr>
            <w:tcW w:w="959" w:type="dxa"/>
          </w:tcPr>
          <w:p w:rsidR="000737F8" w:rsidRPr="007C2561" w:rsidRDefault="000737F8" w:rsidP="000737F8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0737F8" w:rsidRPr="007C2561" w:rsidRDefault="000737F8" w:rsidP="000737F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203/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ТУЛ-2022</w:t>
            </w:r>
            <w:r w:rsidRPr="007C256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737F8" w:rsidRPr="007C2561" w:rsidRDefault="000737F8" w:rsidP="000737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12.2022</w:t>
            </w:r>
          </w:p>
        </w:tc>
        <w:tc>
          <w:tcPr>
            <w:tcW w:w="1842" w:type="dxa"/>
          </w:tcPr>
          <w:p w:rsidR="000737F8" w:rsidRPr="007C2561" w:rsidRDefault="000737F8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>Предоставление услуг по вывозу мусора</w:t>
            </w:r>
          </w:p>
        </w:tc>
        <w:tc>
          <w:tcPr>
            <w:tcW w:w="3544" w:type="dxa"/>
          </w:tcPr>
          <w:p w:rsidR="000737F8" w:rsidRPr="007C2561" w:rsidRDefault="000737F8" w:rsidP="000737F8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ООО «Хартия»</w:t>
            </w:r>
          </w:p>
        </w:tc>
      </w:tr>
      <w:tr w:rsidR="000737F8" w:rsidTr="007C2561">
        <w:tc>
          <w:tcPr>
            <w:tcW w:w="959" w:type="dxa"/>
          </w:tcPr>
          <w:p w:rsidR="000737F8" w:rsidRPr="007C2561" w:rsidRDefault="000737F8" w:rsidP="000737F8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0737F8" w:rsidRPr="007C2561" w:rsidRDefault="000737F8" w:rsidP="000737F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202/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ТУЛ-2022</w:t>
            </w:r>
            <w:r w:rsidRPr="007C256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737F8" w:rsidRPr="007C2561" w:rsidRDefault="000737F8" w:rsidP="000737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12.2022</w:t>
            </w:r>
          </w:p>
        </w:tc>
        <w:tc>
          <w:tcPr>
            <w:tcW w:w="1842" w:type="dxa"/>
          </w:tcPr>
          <w:p w:rsidR="000737F8" w:rsidRPr="007C2561" w:rsidRDefault="000737F8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>Предоставление услуг по вывозу мусора</w:t>
            </w:r>
          </w:p>
        </w:tc>
        <w:tc>
          <w:tcPr>
            <w:tcW w:w="3544" w:type="dxa"/>
          </w:tcPr>
          <w:p w:rsidR="000737F8" w:rsidRPr="007C2561" w:rsidRDefault="000737F8" w:rsidP="000737F8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>ООО «Хартия»</w:t>
            </w:r>
          </w:p>
        </w:tc>
      </w:tr>
      <w:tr w:rsidR="000737F8" w:rsidTr="007C2561">
        <w:tc>
          <w:tcPr>
            <w:tcW w:w="959" w:type="dxa"/>
          </w:tcPr>
          <w:p w:rsidR="000737F8" w:rsidRPr="007C2561" w:rsidRDefault="000737F8" w:rsidP="000737F8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0737F8" w:rsidRPr="007C2561" w:rsidRDefault="000737F8" w:rsidP="00AC0EDD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AC0EDD">
              <w:rPr>
                <w:rFonts w:ascii="PT Astra Serif" w:hAnsi="PT Astra Serif"/>
                <w:sz w:val="24"/>
                <w:szCs w:val="24"/>
              </w:rPr>
              <w:t>16/</w:t>
            </w:r>
            <w:proofErr w:type="gramStart"/>
            <w:r w:rsidR="00AC0EDD">
              <w:rPr>
                <w:rFonts w:ascii="PT Astra Serif" w:hAnsi="PT Astra Serif"/>
                <w:sz w:val="24"/>
                <w:szCs w:val="24"/>
              </w:rPr>
              <w:t>Т-о</w:t>
            </w:r>
            <w:proofErr w:type="gramEnd"/>
          </w:p>
        </w:tc>
        <w:tc>
          <w:tcPr>
            <w:tcW w:w="851" w:type="dxa"/>
          </w:tcPr>
          <w:p w:rsidR="000737F8" w:rsidRPr="00436F1B" w:rsidRDefault="00436F1B" w:rsidP="000737F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6F1B">
              <w:rPr>
                <w:rFonts w:ascii="PT Astra Serif" w:hAnsi="PT Astra Serif"/>
                <w:sz w:val="24"/>
                <w:szCs w:val="24"/>
              </w:rPr>
              <w:t>16.12.2022</w:t>
            </w:r>
          </w:p>
        </w:tc>
        <w:tc>
          <w:tcPr>
            <w:tcW w:w="1842" w:type="dxa"/>
          </w:tcPr>
          <w:p w:rsidR="000737F8" w:rsidRPr="007C2561" w:rsidRDefault="000737F8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 xml:space="preserve">Предоставление услуг по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техническому обслуживанию</w:t>
            </w:r>
            <w:r w:rsidR="00AC0EDD">
              <w:rPr>
                <w:rFonts w:ascii="PT Astra Serif" w:eastAsia="Calibri" w:hAnsi="PT Astra Serif"/>
                <w:sz w:val="24"/>
                <w:szCs w:val="24"/>
              </w:rPr>
              <w:t xml:space="preserve"> ТС</w:t>
            </w:r>
          </w:p>
        </w:tc>
        <w:tc>
          <w:tcPr>
            <w:tcW w:w="3544" w:type="dxa"/>
          </w:tcPr>
          <w:p w:rsidR="000737F8" w:rsidRPr="007C2561" w:rsidRDefault="00AC0EDD" w:rsidP="000737F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иля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AC0EDD" w:rsidTr="007C2561">
        <w:tc>
          <w:tcPr>
            <w:tcW w:w="959" w:type="dxa"/>
          </w:tcPr>
          <w:p w:rsidR="00AC0EDD" w:rsidRPr="007C2561" w:rsidRDefault="00AC0EDD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C0EDD" w:rsidRPr="007C2561" w:rsidRDefault="00AC0EDD" w:rsidP="00436F1B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="00436F1B">
              <w:rPr>
                <w:rFonts w:ascii="PT Astra Serif" w:hAnsi="PT Astra Serif"/>
                <w:sz w:val="24"/>
                <w:szCs w:val="24"/>
              </w:rPr>
              <w:t>17/</w:t>
            </w:r>
            <w:proofErr w:type="gramStart"/>
            <w:r w:rsidR="00436F1B">
              <w:rPr>
                <w:rFonts w:ascii="PT Astra Serif" w:hAnsi="PT Astra Serif"/>
                <w:sz w:val="24"/>
                <w:szCs w:val="24"/>
              </w:rPr>
              <w:t>Т-о</w:t>
            </w:r>
            <w:proofErr w:type="gramEnd"/>
          </w:p>
        </w:tc>
        <w:tc>
          <w:tcPr>
            <w:tcW w:w="851" w:type="dxa"/>
          </w:tcPr>
          <w:p w:rsidR="00AC0EDD" w:rsidRPr="00436F1B" w:rsidRDefault="00436F1B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6F1B">
              <w:rPr>
                <w:rFonts w:ascii="PT Astra Serif" w:hAnsi="PT Astra Serif"/>
                <w:sz w:val="24"/>
                <w:szCs w:val="24"/>
              </w:rPr>
              <w:t>16.12.2022</w:t>
            </w:r>
          </w:p>
        </w:tc>
        <w:tc>
          <w:tcPr>
            <w:tcW w:w="1842" w:type="dxa"/>
          </w:tcPr>
          <w:p w:rsidR="00AC0EDD" w:rsidRPr="007C2561" w:rsidRDefault="00AC0EDD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 xml:space="preserve">Предоставление услуг по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техническому обслуживанию ТС</w:t>
            </w:r>
          </w:p>
        </w:tc>
        <w:tc>
          <w:tcPr>
            <w:tcW w:w="3544" w:type="dxa"/>
          </w:tcPr>
          <w:p w:rsidR="00AC0EDD" w:rsidRPr="007C2561" w:rsidRDefault="00AC0EDD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иля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AC0EDD" w:rsidTr="007C2561">
        <w:tc>
          <w:tcPr>
            <w:tcW w:w="959" w:type="dxa"/>
          </w:tcPr>
          <w:p w:rsidR="00AC0EDD" w:rsidRPr="007C2561" w:rsidRDefault="00AC0EDD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C0EDD" w:rsidRPr="007C2561" w:rsidRDefault="00AC0EDD" w:rsidP="007F058C">
            <w:pPr>
              <w:rPr>
                <w:rFonts w:ascii="PT Astra Serif" w:hAnsi="PT Astra Serif"/>
                <w:sz w:val="24"/>
                <w:szCs w:val="24"/>
              </w:rPr>
            </w:pPr>
            <w:r w:rsidRPr="007C2561">
              <w:rPr>
                <w:rFonts w:ascii="PT Astra Serif" w:hAnsi="PT Astra Serif"/>
                <w:sz w:val="24"/>
                <w:szCs w:val="24"/>
              </w:rPr>
              <w:t xml:space="preserve">N </w:t>
            </w:r>
            <w:r w:rsidR="007F058C">
              <w:rPr>
                <w:rFonts w:ascii="PT Astra Serif" w:hAnsi="PT Astra Serif"/>
                <w:sz w:val="24"/>
                <w:szCs w:val="24"/>
              </w:rPr>
              <w:t>2-555</w:t>
            </w:r>
            <w:r w:rsidRPr="007C256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C0EDD" w:rsidRPr="007C2561" w:rsidRDefault="007F058C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12.2021</w:t>
            </w:r>
          </w:p>
        </w:tc>
        <w:tc>
          <w:tcPr>
            <w:tcW w:w="1842" w:type="dxa"/>
          </w:tcPr>
          <w:p w:rsidR="00AC0EDD" w:rsidRPr="007C2561" w:rsidRDefault="00AC0EDD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 xml:space="preserve">Предоставление услуг </w:t>
            </w:r>
            <w:r w:rsidR="007F058C">
              <w:rPr>
                <w:rFonts w:ascii="PT Astra Serif" w:eastAsia="Calibri" w:hAnsi="PT Astra Serif"/>
                <w:sz w:val="24"/>
                <w:szCs w:val="24"/>
              </w:rPr>
              <w:t>по охране объектов с использованием ТС</w:t>
            </w:r>
          </w:p>
        </w:tc>
        <w:tc>
          <w:tcPr>
            <w:tcW w:w="3544" w:type="dxa"/>
          </w:tcPr>
          <w:p w:rsidR="00AC0EDD" w:rsidRPr="007C2561" w:rsidRDefault="007F058C" w:rsidP="00AE0CD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ГКУ «Управление вневедомственной охраны войск национальной гвардии Российской Федерации по Тульской области»</w:t>
            </w:r>
          </w:p>
        </w:tc>
      </w:tr>
      <w:tr w:rsidR="00AC0EDD" w:rsidTr="00AE0CD0">
        <w:trPr>
          <w:trHeight w:val="2004"/>
        </w:trPr>
        <w:tc>
          <w:tcPr>
            <w:tcW w:w="959" w:type="dxa"/>
          </w:tcPr>
          <w:p w:rsidR="00AC0EDD" w:rsidRPr="007C2561" w:rsidRDefault="00AC0EDD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C0EDD" w:rsidRPr="007C2561" w:rsidRDefault="00AE0CD0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N 10209/2021</w:t>
            </w:r>
          </w:p>
        </w:tc>
        <w:tc>
          <w:tcPr>
            <w:tcW w:w="851" w:type="dxa"/>
          </w:tcPr>
          <w:p w:rsidR="00AC0EDD" w:rsidRPr="007C2561" w:rsidRDefault="00AE0CD0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12.2021</w:t>
            </w:r>
          </w:p>
        </w:tc>
        <w:tc>
          <w:tcPr>
            <w:tcW w:w="1842" w:type="dxa"/>
          </w:tcPr>
          <w:p w:rsidR="00AC0EDD" w:rsidRPr="007C2561" w:rsidRDefault="00AC0EDD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>Предоставление услуг</w:t>
            </w:r>
            <w:r w:rsidRPr="007C25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2561">
              <w:rPr>
                <w:rFonts w:ascii="PT Astra Serif" w:eastAsia="Calibri" w:hAnsi="PT Astra Serif"/>
                <w:sz w:val="24"/>
                <w:szCs w:val="24"/>
              </w:rPr>
              <w:t xml:space="preserve">техническое обслуживание </w:t>
            </w:r>
            <w:r w:rsidR="00AE0CD0">
              <w:rPr>
                <w:rFonts w:ascii="PT Astra Serif" w:eastAsia="Calibri" w:hAnsi="PT Astra Serif"/>
                <w:sz w:val="24"/>
                <w:szCs w:val="24"/>
              </w:rPr>
              <w:t>газового оборудования</w:t>
            </w:r>
          </w:p>
        </w:tc>
        <w:tc>
          <w:tcPr>
            <w:tcW w:w="3544" w:type="dxa"/>
          </w:tcPr>
          <w:p w:rsidR="00AC0EDD" w:rsidRPr="007C2561" w:rsidRDefault="00AE0CD0" w:rsidP="00AE0CD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О «Газпром газораспределение Тула»</w:t>
            </w:r>
          </w:p>
        </w:tc>
      </w:tr>
      <w:tr w:rsidR="00AC0EDD" w:rsidTr="007C2561">
        <w:tc>
          <w:tcPr>
            <w:tcW w:w="959" w:type="dxa"/>
          </w:tcPr>
          <w:p w:rsidR="00AC0EDD" w:rsidRPr="007C2561" w:rsidRDefault="00AC0EDD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C0EDD" w:rsidRPr="007C2561" w:rsidRDefault="00AE0CD0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162/2022</w:t>
            </w:r>
          </w:p>
        </w:tc>
        <w:tc>
          <w:tcPr>
            <w:tcW w:w="851" w:type="dxa"/>
          </w:tcPr>
          <w:p w:rsidR="00AC0EDD" w:rsidRPr="007C2561" w:rsidRDefault="00AE0CD0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12.2021</w:t>
            </w:r>
          </w:p>
        </w:tc>
        <w:tc>
          <w:tcPr>
            <w:tcW w:w="1842" w:type="dxa"/>
          </w:tcPr>
          <w:p w:rsidR="00AC0EDD" w:rsidRPr="007C2561" w:rsidRDefault="00AE0CD0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>Предоставление услуг</w:t>
            </w:r>
            <w:r w:rsidRPr="007C25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Pr="007C2561">
              <w:rPr>
                <w:rFonts w:ascii="PT Astra Serif" w:eastAsia="Calibri" w:hAnsi="PT Astra Serif"/>
                <w:sz w:val="24"/>
                <w:szCs w:val="24"/>
              </w:rPr>
              <w:t>техническое обслуживание АПС</w:t>
            </w:r>
          </w:p>
        </w:tc>
        <w:tc>
          <w:tcPr>
            <w:tcW w:w="3544" w:type="dxa"/>
          </w:tcPr>
          <w:p w:rsidR="00AC0EDD" w:rsidRPr="007C2561" w:rsidRDefault="00AE0CD0" w:rsidP="00AE0CD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О «Рамс»</w:t>
            </w:r>
          </w:p>
        </w:tc>
      </w:tr>
      <w:tr w:rsidR="00AE0CD0" w:rsidTr="007C2561">
        <w:tc>
          <w:tcPr>
            <w:tcW w:w="959" w:type="dxa"/>
          </w:tcPr>
          <w:p w:rsidR="00AE0CD0" w:rsidRPr="007C2561" w:rsidRDefault="00AE0CD0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E0CD0" w:rsidRPr="007C2561" w:rsidRDefault="00AE0CD0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163/2022</w:t>
            </w:r>
          </w:p>
        </w:tc>
        <w:tc>
          <w:tcPr>
            <w:tcW w:w="851" w:type="dxa"/>
          </w:tcPr>
          <w:p w:rsidR="00AE0CD0" w:rsidRPr="007C2561" w:rsidRDefault="00AE0CD0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9.12.2021</w:t>
            </w:r>
          </w:p>
        </w:tc>
        <w:tc>
          <w:tcPr>
            <w:tcW w:w="1842" w:type="dxa"/>
          </w:tcPr>
          <w:p w:rsidR="00AE0CD0" w:rsidRPr="007C2561" w:rsidRDefault="00AE0CD0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>Предоставление услуг</w:t>
            </w:r>
            <w:r w:rsidRPr="007C25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 w:rsidRPr="007C2561">
              <w:rPr>
                <w:rFonts w:ascii="PT Astra Serif" w:eastAsia="Calibri" w:hAnsi="PT Astra Serif"/>
                <w:sz w:val="24"/>
                <w:szCs w:val="24"/>
              </w:rPr>
              <w:t>техническое обслуживание АПС</w:t>
            </w:r>
          </w:p>
        </w:tc>
        <w:tc>
          <w:tcPr>
            <w:tcW w:w="3544" w:type="dxa"/>
          </w:tcPr>
          <w:p w:rsidR="00AE0CD0" w:rsidRDefault="00AE0CD0" w:rsidP="00AE0CD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О «Рамс»</w:t>
            </w:r>
          </w:p>
        </w:tc>
      </w:tr>
      <w:tr w:rsidR="00AC0EDD" w:rsidTr="007C2561">
        <w:tc>
          <w:tcPr>
            <w:tcW w:w="959" w:type="dxa"/>
          </w:tcPr>
          <w:p w:rsidR="00AC0EDD" w:rsidRPr="007C2561" w:rsidRDefault="00AC0EDD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C0EDD" w:rsidRPr="007C2561" w:rsidRDefault="00AE0CD0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N 12</w:t>
            </w:r>
            <w:r w:rsidR="00AC0EDD" w:rsidRPr="007C256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C0EDD" w:rsidRPr="007C2561" w:rsidRDefault="00AE0CD0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2.2022</w:t>
            </w:r>
          </w:p>
        </w:tc>
        <w:tc>
          <w:tcPr>
            <w:tcW w:w="1842" w:type="dxa"/>
          </w:tcPr>
          <w:p w:rsidR="00AC0EDD" w:rsidRPr="007C2561" w:rsidRDefault="00AE0CD0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7C2561">
              <w:rPr>
                <w:rFonts w:ascii="PT Astra Serif" w:eastAsia="Calibri" w:hAnsi="PT Astra Serif"/>
                <w:sz w:val="24"/>
                <w:szCs w:val="24"/>
              </w:rPr>
              <w:t>Предоставление услуг</w:t>
            </w:r>
            <w:r w:rsidRPr="007C25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а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дератизацию. Дезинсекцию и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акарицидную</w:t>
            </w:r>
            <w:proofErr w:type="spell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обработку</w:t>
            </w:r>
          </w:p>
        </w:tc>
        <w:tc>
          <w:tcPr>
            <w:tcW w:w="3544" w:type="dxa"/>
          </w:tcPr>
          <w:p w:rsidR="00AC0EDD" w:rsidRPr="007C2561" w:rsidRDefault="00A05BD2" w:rsidP="00A05BD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БУЗ «Центр гигиены и эпидемиологии в Тульской области»</w:t>
            </w:r>
          </w:p>
        </w:tc>
      </w:tr>
      <w:tr w:rsidR="00A05BD2" w:rsidTr="007C2561">
        <w:tc>
          <w:tcPr>
            <w:tcW w:w="959" w:type="dxa"/>
          </w:tcPr>
          <w:p w:rsidR="00A05BD2" w:rsidRPr="007C2561" w:rsidRDefault="00A05BD2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05BD2" w:rsidRDefault="00A05BD2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6 </w:t>
            </w:r>
          </w:p>
        </w:tc>
        <w:tc>
          <w:tcPr>
            <w:tcW w:w="851" w:type="dxa"/>
          </w:tcPr>
          <w:p w:rsidR="00A05BD2" w:rsidRDefault="00A05BD2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12.2021</w:t>
            </w:r>
          </w:p>
        </w:tc>
        <w:tc>
          <w:tcPr>
            <w:tcW w:w="1842" w:type="dxa"/>
          </w:tcPr>
          <w:p w:rsidR="00A05BD2" w:rsidRPr="007C2561" w:rsidRDefault="00A05BD2" w:rsidP="00CF1327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3544" w:type="dxa"/>
          </w:tcPr>
          <w:p w:rsidR="00A05BD2" w:rsidRDefault="00A05BD2" w:rsidP="00A05BD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ОО «Вектор»</w:t>
            </w:r>
          </w:p>
        </w:tc>
      </w:tr>
      <w:tr w:rsidR="00A05BD2" w:rsidTr="007C2561">
        <w:tc>
          <w:tcPr>
            <w:tcW w:w="959" w:type="dxa"/>
          </w:tcPr>
          <w:p w:rsidR="00A05BD2" w:rsidRPr="007C2561" w:rsidRDefault="00A05BD2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05BD2" w:rsidRDefault="00A05BD2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1/2022</w:t>
            </w:r>
          </w:p>
        </w:tc>
        <w:tc>
          <w:tcPr>
            <w:tcW w:w="851" w:type="dxa"/>
          </w:tcPr>
          <w:p w:rsidR="00A05BD2" w:rsidRDefault="00A05BD2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12.2021</w:t>
            </w:r>
          </w:p>
        </w:tc>
        <w:tc>
          <w:tcPr>
            <w:tcW w:w="1842" w:type="dxa"/>
          </w:tcPr>
          <w:p w:rsidR="00A05BD2" w:rsidRDefault="00A05BD2">
            <w:r w:rsidRPr="00440EFE">
              <w:rPr>
                <w:rFonts w:ascii="PT Astra Serif" w:eastAsia="Calibri" w:hAnsi="PT Astra Serif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3544" w:type="dxa"/>
          </w:tcPr>
          <w:p w:rsidR="00A05BD2" w:rsidRDefault="00A05BD2" w:rsidP="00A05BD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летвинов</w:t>
            </w:r>
            <w:proofErr w:type="spellEnd"/>
          </w:p>
        </w:tc>
      </w:tr>
      <w:tr w:rsidR="00A05BD2" w:rsidTr="007C2561">
        <w:tc>
          <w:tcPr>
            <w:tcW w:w="959" w:type="dxa"/>
          </w:tcPr>
          <w:p w:rsidR="00A05BD2" w:rsidRPr="007C2561" w:rsidRDefault="00A05BD2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05BD2" w:rsidRDefault="00A05BD2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 69</w:t>
            </w:r>
          </w:p>
        </w:tc>
        <w:tc>
          <w:tcPr>
            <w:tcW w:w="851" w:type="dxa"/>
          </w:tcPr>
          <w:p w:rsidR="00A05BD2" w:rsidRDefault="00A05BD2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12.2021</w:t>
            </w:r>
          </w:p>
        </w:tc>
        <w:tc>
          <w:tcPr>
            <w:tcW w:w="1842" w:type="dxa"/>
          </w:tcPr>
          <w:p w:rsidR="00A05BD2" w:rsidRDefault="00A05BD2">
            <w:r w:rsidRPr="00440EFE">
              <w:rPr>
                <w:rFonts w:ascii="PT Astra Serif" w:eastAsia="Calibri" w:hAnsi="PT Astra Serif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3544" w:type="dxa"/>
          </w:tcPr>
          <w:p w:rsidR="00A05BD2" w:rsidRDefault="00A05BD2">
            <w:r w:rsidRPr="00F033F0">
              <w:rPr>
                <w:rFonts w:ascii="PT Astra Serif" w:hAnsi="PT Astra Serif"/>
                <w:sz w:val="24"/>
                <w:szCs w:val="24"/>
              </w:rPr>
              <w:t>ООО «Вектор»</w:t>
            </w:r>
          </w:p>
        </w:tc>
      </w:tr>
      <w:tr w:rsidR="00A05BD2" w:rsidTr="007C2561">
        <w:tc>
          <w:tcPr>
            <w:tcW w:w="959" w:type="dxa"/>
          </w:tcPr>
          <w:p w:rsidR="00A05BD2" w:rsidRPr="007C2561" w:rsidRDefault="00A05BD2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05BD2" w:rsidRDefault="00A05BD2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70</w:t>
            </w:r>
          </w:p>
        </w:tc>
        <w:tc>
          <w:tcPr>
            <w:tcW w:w="851" w:type="dxa"/>
          </w:tcPr>
          <w:p w:rsidR="00A05BD2" w:rsidRDefault="00A05BD2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12.2022</w:t>
            </w:r>
          </w:p>
        </w:tc>
        <w:tc>
          <w:tcPr>
            <w:tcW w:w="1842" w:type="dxa"/>
          </w:tcPr>
          <w:p w:rsidR="00A05BD2" w:rsidRDefault="00A05BD2">
            <w:r w:rsidRPr="00440EFE">
              <w:rPr>
                <w:rFonts w:ascii="PT Astra Serif" w:eastAsia="Calibri" w:hAnsi="PT Astra Serif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3544" w:type="dxa"/>
          </w:tcPr>
          <w:p w:rsidR="00A05BD2" w:rsidRDefault="00A05BD2">
            <w:r w:rsidRPr="00F033F0">
              <w:rPr>
                <w:rFonts w:ascii="PT Astra Serif" w:hAnsi="PT Astra Serif"/>
                <w:sz w:val="24"/>
                <w:szCs w:val="24"/>
              </w:rPr>
              <w:t>ООО «Вектор»</w:t>
            </w:r>
          </w:p>
        </w:tc>
      </w:tr>
      <w:tr w:rsidR="00A05BD2" w:rsidTr="007C2561">
        <w:tc>
          <w:tcPr>
            <w:tcW w:w="959" w:type="dxa"/>
          </w:tcPr>
          <w:p w:rsidR="00A05BD2" w:rsidRPr="007C2561" w:rsidRDefault="00A05BD2" w:rsidP="00AC0EDD">
            <w:pPr>
              <w:pStyle w:val="aa"/>
              <w:numPr>
                <w:ilvl w:val="0"/>
                <w:numId w:val="6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05BD2" w:rsidRDefault="00A05BD2" w:rsidP="00AC0ED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196</w:t>
            </w:r>
          </w:p>
        </w:tc>
        <w:tc>
          <w:tcPr>
            <w:tcW w:w="851" w:type="dxa"/>
          </w:tcPr>
          <w:p w:rsidR="00A05BD2" w:rsidRDefault="00A05BD2" w:rsidP="00AC0ED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2.2022</w:t>
            </w:r>
          </w:p>
        </w:tc>
        <w:tc>
          <w:tcPr>
            <w:tcW w:w="1842" w:type="dxa"/>
          </w:tcPr>
          <w:p w:rsidR="00A05BD2" w:rsidRDefault="00A05BD2">
            <w:r w:rsidRPr="00440EFE">
              <w:rPr>
                <w:rFonts w:ascii="PT Astra Serif" w:eastAsia="Calibri" w:hAnsi="PT Astra Serif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3544" w:type="dxa"/>
          </w:tcPr>
          <w:p w:rsidR="00A05BD2" w:rsidRDefault="00A05BD2">
            <w:r w:rsidRPr="00F033F0">
              <w:rPr>
                <w:rFonts w:ascii="PT Astra Serif" w:hAnsi="PT Astra Serif"/>
                <w:sz w:val="24"/>
                <w:szCs w:val="24"/>
              </w:rPr>
              <w:t>ООО «Вектор»</w:t>
            </w:r>
          </w:p>
        </w:tc>
      </w:tr>
    </w:tbl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p w:rsidR="00802505" w:rsidRDefault="00802505" w:rsidP="00802505">
      <w:pPr>
        <w:rPr>
          <w:color w:val="000000" w:themeColor="text1"/>
        </w:rPr>
      </w:pPr>
    </w:p>
    <w:sectPr w:rsidR="00802505" w:rsidSect="007C2561">
      <w:pgSz w:w="11906" w:h="16838"/>
      <w:pgMar w:top="567" w:right="141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0A6"/>
    <w:multiLevelType w:val="hybridMultilevel"/>
    <w:tmpl w:val="BB50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3F79"/>
    <w:multiLevelType w:val="hybridMultilevel"/>
    <w:tmpl w:val="45D8C936"/>
    <w:lvl w:ilvl="0" w:tplc="C592E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2E70C0"/>
    <w:multiLevelType w:val="hybridMultilevel"/>
    <w:tmpl w:val="C478B404"/>
    <w:lvl w:ilvl="0" w:tplc="3AE86A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7D7275"/>
    <w:multiLevelType w:val="hybridMultilevel"/>
    <w:tmpl w:val="4B9287FA"/>
    <w:lvl w:ilvl="0" w:tplc="A5426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3814F9"/>
    <w:multiLevelType w:val="hybridMultilevel"/>
    <w:tmpl w:val="29201C74"/>
    <w:lvl w:ilvl="0" w:tplc="2062AF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083FAF"/>
    <w:multiLevelType w:val="hybridMultilevel"/>
    <w:tmpl w:val="C478B404"/>
    <w:lvl w:ilvl="0" w:tplc="3AE86A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94AD9"/>
    <w:multiLevelType w:val="hybridMultilevel"/>
    <w:tmpl w:val="5F70A4EE"/>
    <w:lvl w:ilvl="0" w:tplc="B2807C62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9D39EC"/>
    <w:multiLevelType w:val="hybridMultilevel"/>
    <w:tmpl w:val="5A66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C1"/>
    <w:rsid w:val="00000A61"/>
    <w:rsid w:val="00000E1B"/>
    <w:rsid w:val="00001F56"/>
    <w:rsid w:val="00002757"/>
    <w:rsid w:val="00002B65"/>
    <w:rsid w:val="00007581"/>
    <w:rsid w:val="000140F9"/>
    <w:rsid w:val="00014669"/>
    <w:rsid w:val="00021847"/>
    <w:rsid w:val="00031B0B"/>
    <w:rsid w:val="00033E0A"/>
    <w:rsid w:val="00034159"/>
    <w:rsid w:val="00045A8E"/>
    <w:rsid w:val="00047025"/>
    <w:rsid w:val="000501D5"/>
    <w:rsid w:val="000564FD"/>
    <w:rsid w:val="00061628"/>
    <w:rsid w:val="00066932"/>
    <w:rsid w:val="000737F8"/>
    <w:rsid w:val="000836E9"/>
    <w:rsid w:val="00086F7E"/>
    <w:rsid w:val="00093BC6"/>
    <w:rsid w:val="00096C89"/>
    <w:rsid w:val="000B0CE8"/>
    <w:rsid w:val="000C41A9"/>
    <w:rsid w:val="000C5E12"/>
    <w:rsid w:val="000C5F8F"/>
    <w:rsid w:val="000D1525"/>
    <w:rsid w:val="000D45EE"/>
    <w:rsid w:val="000D462A"/>
    <w:rsid w:val="000E1844"/>
    <w:rsid w:val="000E26B5"/>
    <w:rsid w:val="000E629E"/>
    <w:rsid w:val="000E75FA"/>
    <w:rsid w:val="000F14CD"/>
    <w:rsid w:val="000F1EC0"/>
    <w:rsid w:val="000F3718"/>
    <w:rsid w:val="000F4739"/>
    <w:rsid w:val="00103D39"/>
    <w:rsid w:val="00105C78"/>
    <w:rsid w:val="00110CC6"/>
    <w:rsid w:val="00111F01"/>
    <w:rsid w:val="001159AD"/>
    <w:rsid w:val="00121B37"/>
    <w:rsid w:val="00122FCC"/>
    <w:rsid w:val="00124255"/>
    <w:rsid w:val="001263C8"/>
    <w:rsid w:val="00126EBE"/>
    <w:rsid w:val="0013035B"/>
    <w:rsid w:val="00142002"/>
    <w:rsid w:val="00144006"/>
    <w:rsid w:val="00150235"/>
    <w:rsid w:val="00150349"/>
    <w:rsid w:val="00157CF7"/>
    <w:rsid w:val="00162DE1"/>
    <w:rsid w:val="00171105"/>
    <w:rsid w:val="00173640"/>
    <w:rsid w:val="00175D68"/>
    <w:rsid w:val="001B031C"/>
    <w:rsid w:val="001B5A58"/>
    <w:rsid w:val="001C2702"/>
    <w:rsid w:val="001C7DBC"/>
    <w:rsid w:val="001D032D"/>
    <w:rsid w:val="001F39CC"/>
    <w:rsid w:val="001F56C9"/>
    <w:rsid w:val="00202751"/>
    <w:rsid w:val="00202966"/>
    <w:rsid w:val="00202C8B"/>
    <w:rsid w:val="00211CA0"/>
    <w:rsid w:val="0021625D"/>
    <w:rsid w:val="002244BB"/>
    <w:rsid w:val="00236595"/>
    <w:rsid w:val="00246EE6"/>
    <w:rsid w:val="00246EF6"/>
    <w:rsid w:val="00253C00"/>
    <w:rsid w:val="00254BCF"/>
    <w:rsid w:val="00266856"/>
    <w:rsid w:val="0027006E"/>
    <w:rsid w:val="00273922"/>
    <w:rsid w:val="002821DA"/>
    <w:rsid w:val="0028410E"/>
    <w:rsid w:val="00286028"/>
    <w:rsid w:val="0028752B"/>
    <w:rsid w:val="00292550"/>
    <w:rsid w:val="0029294A"/>
    <w:rsid w:val="002953A1"/>
    <w:rsid w:val="002A4CA1"/>
    <w:rsid w:val="002B6C14"/>
    <w:rsid w:val="002C2B8B"/>
    <w:rsid w:val="002C30B8"/>
    <w:rsid w:val="002D469A"/>
    <w:rsid w:val="002E0162"/>
    <w:rsid w:val="002E25F2"/>
    <w:rsid w:val="002E4234"/>
    <w:rsid w:val="002E472B"/>
    <w:rsid w:val="002E4A2A"/>
    <w:rsid w:val="002E73E0"/>
    <w:rsid w:val="002F073C"/>
    <w:rsid w:val="002F5EE2"/>
    <w:rsid w:val="00302758"/>
    <w:rsid w:val="00304127"/>
    <w:rsid w:val="0030523F"/>
    <w:rsid w:val="00306D43"/>
    <w:rsid w:val="003178B6"/>
    <w:rsid w:val="00322B53"/>
    <w:rsid w:val="00331831"/>
    <w:rsid w:val="0033437C"/>
    <w:rsid w:val="00336311"/>
    <w:rsid w:val="00343AE1"/>
    <w:rsid w:val="00344656"/>
    <w:rsid w:val="003469C4"/>
    <w:rsid w:val="00350F63"/>
    <w:rsid w:val="0037024F"/>
    <w:rsid w:val="003768B1"/>
    <w:rsid w:val="0038204D"/>
    <w:rsid w:val="003855D1"/>
    <w:rsid w:val="00397420"/>
    <w:rsid w:val="003A6B73"/>
    <w:rsid w:val="003B0A73"/>
    <w:rsid w:val="003B0F22"/>
    <w:rsid w:val="003B1C96"/>
    <w:rsid w:val="003B5C69"/>
    <w:rsid w:val="003C37D5"/>
    <w:rsid w:val="003C680B"/>
    <w:rsid w:val="003D2FF3"/>
    <w:rsid w:val="003D4ADE"/>
    <w:rsid w:val="003E0855"/>
    <w:rsid w:val="003E44EE"/>
    <w:rsid w:val="003F38CF"/>
    <w:rsid w:val="003F46F5"/>
    <w:rsid w:val="00402A36"/>
    <w:rsid w:val="0040401A"/>
    <w:rsid w:val="00406DDB"/>
    <w:rsid w:val="00412BCF"/>
    <w:rsid w:val="0042103C"/>
    <w:rsid w:val="004225D3"/>
    <w:rsid w:val="00424B23"/>
    <w:rsid w:val="0042552F"/>
    <w:rsid w:val="004274B4"/>
    <w:rsid w:val="00430C07"/>
    <w:rsid w:val="00433AFD"/>
    <w:rsid w:val="00436F1B"/>
    <w:rsid w:val="004428D6"/>
    <w:rsid w:val="00446B66"/>
    <w:rsid w:val="00446C22"/>
    <w:rsid w:val="00450837"/>
    <w:rsid w:val="004520B1"/>
    <w:rsid w:val="00454E4F"/>
    <w:rsid w:val="00461F6A"/>
    <w:rsid w:val="00470113"/>
    <w:rsid w:val="00472D8C"/>
    <w:rsid w:val="0047455A"/>
    <w:rsid w:val="00474A92"/>
    <w:rsid w:val="0048127A"/>
    <w:rsid w:val="004815CD"/>
    <w:rsid w:val="004821A8"/>
    <w:rsid w:val="00490D9F"/>
    <w:rsid w:val="004955AF"/>
    <w:rsid w:val="00496653"/>
    <w:rsid w:val="004A07DA"/>
    <w:rsid w:val="004A7B8B"/>
    <w:rsid w:val="004B1D84"/>
    <w:rsid w:val="004B4C68"/>
    <w:rsid w:val="004B6960"/>
    <w:rsid w:val="004C2CF0"/>
    <w:rsid w:val="004D05FF"/>
    <w:rsid w:val="004D27B2"/>
    <w:rsid w:val="004E0E0E"/>
    <w:rsid w:val="004E4C42"/>
    <w:rsid w:val="004E6C99"/>
    <w:rsid w:val="004E785A"/>
    <w:rsid w:val="005006F4"/>
    <w:rsid w:val="00500A6E"/>
    <w:rsid w:val="00501C5C"/>
    <w:rsid w:val="00503A23"/>
    <w:rsid w:val="00511613"/>
    <w:rsid w:val="005163EB"/>
    <w:rsid w:val="00517A0A"/>
    <w:rsid w:val="00521149"/>
    <w:rsid w:val="0052708C"/>
    <w:rsid w:val="00530661"/>
    <w:rsid w:val="00530ACC"/>
    <w:rsid w:val="00541542"/>
    <w:rsid w:val="00546CA7"/>
    <w:rsid w:val="0054798F"/>
    <w:rsid w:val="00557D25"/>
    <w:rsid w:val="005643B0"/>
    <w:rsid w:val="005650AE"/>
    <w:rsid w:val="00567446"/>
    <w:rsid w:val="00574AB0"/>
    <w:rsid w:val="0058386E"/>
    <w:rsid w:val="00584CBF"/>
    <w:rsid w:val="00584E0D"/>
    <w:rsid w:val="005872DE"/>
    <w:rsid w:val="00594418"/>
    <w:rsid w:val="005947D9"/>
    <w:rsid w:val="00595522"/>
    <w:rsid w:val="00595F83"/>
    <w:rsid w:val="005965D0"/>
    <w:rsid w:val="005A0A71"/>
    <w:rsid w:val="005A54E2"/>
    <w:rsid w:val="005A6AAF"/>
    <w:rsid w:val="005A7A2F"/>
    <w:rsid w:val="005B0544"/>
    <w:rsid w:val="005B6855"/>
    <w:rsid w:val="005C0E20"/>
    <w:rsid w:val="005C1597"/>
    <w:rsid w:val="005C320A"/>
    <w:rsid w:val="005D03E3"/>
    <w:rsid w:val="005D0516"/>
    <w:rsid w:val="005D0B72"/>
    <w:rsid w:val="005D148B"/>
    <w:rsid w:val="005E5C2C"/>
    <w:rsid w:val="005F5F73"/>
    <w:rsid w:val="005F68E5"/>
    <w:rsid w:val="006023A6"/>
    <w:rsid w:val="0060295C"/>
    <w:rsid w:val="006101C8"/>
    <w:rsid w:val="0062273F"/>
    <w:rsid w:val="00624666"/>
    <w:rsid w:val="0062622D"/>
    <w:rsid w:val="00627A27"/>
    <w:rsid w:val="0063123F"/>
    <w:rsid w:val="00632037"/>
    <w:rsid w:val="0064612E"/>
    <w:rsid w:val="006465E7"/>
    <w:rsid w:val="00656E7D"/>
    <w:rsid w:val="00661F6A"/>
    <w:rsid w:val="00672865"/>
    <w:rsid w:val="00672F7B"/>
    <w:rsid w:val="00677510"/>
    <w:rsid w:val="00685252"/>
    <w:rsid w:val="00694ADA"/>
    <w:rsid w:val="006A40C7"/>
    <w:rsid w:val="006A4CB1"/>
    <w:rsid w:val="006A772E"/>
    <w:rsid w:val="006B1BC2"/>
    <w:rsid w:val="006B1C56"/>
    <w:rsid w:val="006B32E4"/>
    <w:rsid w:val="006B526C"/>
    <w:rsid w:val="006C26C1"/>
    <w:rsid w:val="006C6A18"/>
    <w:rsid w:val="006C736A"/>
    <w:rsid w:val="006C75A1"/>
    <w:rsid w:val="006C7818"/>
    <w:rsid w:val="006D2CDF"/>
    <w:rsid w:val="006E1B52"/>
    <w:rsid w:val="006E2E82"/>
    <w:rsid w:val="006E30CE"/>
    <w:rsid w:val="006E4B9D"/>
    <w:rsid w:val="006F2F19"/>
    <w:rsid w:val="00702956"/>
    <w:rsid w:val="0070415B"/>
    <w:rsid w:val="00706E76"/>
    <w:rsid w:val="00713882"/>
    <w:rsid w:val="007141D3"/>
    <w:rsid w:val="007142A6"/>
    <w:rsid w:val="00727D23"/>
    <w:rsid w:val="007313E6"/>
    <w:rsid w:val="00744881"/>
    <w:rsid w:val="00752A09"/>
    <w:rsid w:val="0075335E"/>
    <w:rsid w:val="007550CB"/>
    <w:rsid w:val="0076709B"/>
    <w:rsid w:val="00780F61"/>
    <w:rsid w:val="0078187B"/>
    <w:rsid w:val="00785A36"/>
    <w:rsid w:val="007944D3"/>
    <w:rsid w:val="00794A67"/>
    <w:rsid w:val="00794BE8"/>
    <w:rsid w:val="007A3FB3"/>
    <w:rsid w:val="007A7586"/>
    <w:rsid w:val="007B0307"/>
    <w:rsid w:val="007B0C27"/>
    <w:rsid w:val="007B1EC1"/>
    <w:rsid w:val="007B56FF"/>
    <w:rsid w:val="007B635A"/>
    <w:rsid w:val="007C148F"/>
    <w:rsid w:val="007C2561"/>
    <w:rsid w:val="007C3B01"/>
    <w:rsid w:val="007C49BE"/>
    <w:rsid w:val="007C69FB"/>
    <w:rsid w:val="007D1AA6"/>
    <w:rsid w:val="007D74AC"/>
    <w:rsid w:val="007E1B58"/>
    <w:rsid w:val="007E1D29"/>
    <w:rsid w:val="007E635D"/>
    <w:rsid w:val="007F0327"/>
    <w:rsid w:val="007F058C"/>
    <w:rsid w:val="007F0902"/>
    <w:rsid w:val="007F704F"/>
    <w:rsid w:val="00802505"/>
    <w:rsid w:val="0081681F"/>
    <w:rsid w:val="008262F2"/>
    <w:rsid w:val="00826579"/>
    <w:rsid w:val="008317E4"/>
    <w:rsid w:val="008432D2"/>
    <w:rsid w:val="00846408"/>
    <w:rsid w:val="00847A8A"/>
    <w:rsid w:val="0085082D"/>
    <w:rsid w:val="00852FC5"/>
    <w:rsid w:val="00855C53"/>
    <w:rsid w:val="00857B10"/>
    <w:rsid w:val="00860485"/>
    <w:rsid w:val="0086348B"/>
    <w:rsid w:val="0087485B"/>
    <w:rsid w:val="00875202"/>
    <w:rsid w:val="00875378"/>
    <w:rsid w:val="008868C1"/>
    <w:rsid w:val="00894B5A"/>
    <w:rsid w:val="0089760B"/>
    <w:rsid w:val="008A33FB"/>
    <w:rsid w:val="008B184B"/>
    <w:rsid w:val="008B4B33"/>
    <w:rsid w:val="008B56A3"/>
    <w:rsid w:val="008B6C8A"/>
    <w:rsid w:val="008C2CD8"/>
    <w:rsid w:val="008E3872"/>
    <w:rsid w:val="008E62AB"/>
    <w:rsid w:val="008F3A40"/>
    <w:rsid w:val="008F55F8"/>
    <w:rsid w:val="0091159A"/>
    <w:rsid w:val="00914C84"/>
    <w:rsid w:val="00920AD2"/>
    <w:rsid w:val="0092168C"/>
    <w:rsid w:val="00921C45"/>
    <w:rsid w:val="00924010"/>
    <w:rsid w:val="00930250"/>
    <w:rsid w:val="00933120"/>
    <w:rsid w:val="00934BFB"/>
    <w:rsid w:val="00937934"/>
    <w:rsid w:val="00937C8C"/>
    <w:rsid w:val="00937FDA"/>
    <w:rsid w:val="0094639D"/>
    <w:rsid w:val="00951E09"/>
    <w:rsid w:val="00961F76"/>
    <w:rsid w:val="00963A9E"/>
    <w:rsid w:val="00974615"/>
    <w:rsid w:val="0098256E"/>
    <w:rsid w:val="0098404C"/>
    <w:rsid w:val="00987077"/>
    <w:rsid w:val="00990816"/>
    <w:rsid w:val="0099196B"/>
    <w:rsid w:val="00997617"/>
    <w:rsid w:val="009A7F8F"/>
    <w:rsid w:val="009B103A"/>
    <w:rsid w:val="009C6458"/>
    <w:rsid w:val="009D2404"/>
    <w:rsid w:val="009D3812"/>
    <w:rsid w:val="009D47F8"/>
    <w:rsid w:val="009E461A"/>
    <w:rsid w:val="009F5615"/>
    <w:rsid w:val="00A05BD2"/>
    <w:rsid w:val="00A14953"/>
    <w:rsid w:val="00A22B98"/>
    <w:rsid w:val="00A24394"/>
    <w:rsid w:val="00A31329"/>
    <w:rsid w:val="00A37052"/>
    <w:rsid w:val="00A412CE"/>
    <w:rsid w:val="00A41B98"/>
    <w:rsid w:val="00A4322D"/>
    <w:rsid w:val="00A44677"/>
    <w:rsid w:val="00A4688A"/>
    <w:rsid w:val="00A4789B"/>
    <w:rsid w:val="00A52A54"/>
    <w:rsid w:val="00A62379"/>
    <w:rsid w:val="00A67484"/>
    <w:rsid w:val="00A679C9"/>
    <w:rsid w:val="00A749CD"/>
    <w:rsid w:val="00A756A4"/>
    <w:rsid w:val="00A80174"/>
    <w:rsid w:val="00A83541"/>
    <w:rsid w:val="00A84446"/>
    <w:rsid w:val="00A84B32"/>
    <w:rsid w:val="00A873A2"/>
    <w:rsid w:val="00AA1BBE"/>
    <w:rsid w:val="00AB6F3C"/>
    <w:rsid w:val="00AB79D4"/>
    <w:rsid w:val="00AC0EDD"/>
    <w:rsid w:val="00AC56E3"/>
    <w:rsid w:val="00AD0926"/>
    <w:rsid w:val="00AD576B"/>
    <w:rsid w:val="00AD6816"/>
    <w:rsid w:val="00AD6FA1"/>
    <w:rsid w:val="00AE0CD0"/>
    <w:rsid w:val="00AE162E"/>
    <w:rsid w:val="00AE36C4"/>
    <w:rsid w:val="00AF0B1A"/>
    <w:rsid w:val="00AF37C4"/>
    <w:rsid w:val="00AF7884"/>
    <w:rsid w:val="00B00553"/>
    <w:rsid w:val="00B152C0"/>
    <w:rsid w:val="00B21763"/>
    <w:rsid w:val="00B21776"/>
    <w:rsid w:val="00B243B4"/>
    <w:rsid w:val="00B254D0"/>
    <w:rsid w:val="00B35E3C"/>
    <w:rsid w:val="00B4043E"/>
    <w:rsid w:val="00B44962"/>
    <w:rsid w:val="00B65532"/>
    <w:rsid w:val="00B73F2C"/>
    <w:rsid w:val="00B74F61"/>
    <w:rsid w:val="00B77C3C"/>
    <w:rsid w:val="00B80732"/>
    <w:rsid w:val="00B84CDA"/>
    <w:rsid w:val="00B86267"/>
    <w:rsid w:val="00BA123D"/>
    <w:rsid w:val="00BA5BCA"/>
    <w:rsid w:val="00BB641A"/>
    <w:rsid w:val="00BC18BD"/>
    <w:rsid w:val="00BE532D"/>
    <w:rsid w:val="00BE5514"/>
    <w:rsid w:val="00C0149F"/>
    <w:rsid w:val="00C026D9"/>
    <w:rsid w:val="00C04DCD"/>
    <w:rsid w:val="00C06659"/>
    <w:rsid w:val="00C12DDF"/>
    <w:rsid w:val="00C15EF4"/>
    <w:rsid w:val="00C215AC"/>
    <w:rsid w:val="00C233D3"/>
    <w:rsid w:val="00C26007"/>
    <w:rsid w:val="00C2690B"/>
    <w:rsid w:val="00C35928"/>
    <w:rsid w:val="00C435F3"/>
    <w:rsid w:val="00C43EEC"/>
    <w:rsid w:val="00C456F2"/>
    <w:rsid w:val="00C45D78"/>
    <w:rsid w:val="00C4773F"/>
    <w:rsid w:val="00C63514"/>
    <w:rsid w:val="00C6536A"/>
    <w:rsid w:val="00C74F94"/>
    <w:rsid w:val="00C7579A"/>
    <w:rsid w:val="00C81BFB"/>
    <w:rsid w:val="00C81FE4"/>
    <w:rsid w:val="00C877E8"/>
    <w:rsid w:val="00CA02BA"/>
    <w:rsid w:val="00CA31EE"/>
    <w:rsid w:val="00CA3F64"/>
    <w:rsid w:val="00CA4415"/>
    <w:rsid w:val="00CA4A78"/>
    <w:rsid w:val="00CB5B3B"/>
    <w:rsid w:val="00CC0331"/>
    <w:rsid w:val="00CD05EF"/>
    <w:rsid w:val="00CD77B5"/>
    <w:rsid w:val="00CE2953"/>
    <w:rsid w:val="00CE2F7D"/>
    <w:rsid w:val="00CE57A8"/>
    <w:rsid w:val="00CF1327"/>
    <w:rsid w:val="00CF2A4F"/>
    <w:rsid w:val="00CF2E65"/>
    <w:rsid w:val="00D07441"/>
    <w:rsid w:val="00D11F56"/>
    <w:rsid w:val="00D14317"/>
    <w:rsid w:val="00D200CA"/>
    <w:rsid w:val="00D26371"/>
    <w:rsid w:val="00D328EF"/>
    <w:rsid w:val="00D42728"/>
    <w:rsid w:val="00D539F9"/>
    <w:rsid w:val="00D553D7"/>
    <w:rsid w:val="00D576F0"/>
    <w:rsid w:val="00D62BC9"/>
    <w:rsid w:val="00D63F92"/>
    <w:rsid w:val="00D74BC1"/>
    <w:rsid w:val="00D76215"/>
    <w:rsid w:val="00D83952"/>
    <w:rsid w:val="00D9005D"/>
    <w:rsid w:val="00D91E99"/>
    <w:rsid w:val="00D93410"/>
    <w:rsid w:val="00D9431F"/>
    <w:rsid w:val="00D97579"/>
    <w:rsid w:val="00D976F5"/>
    <w:rsid w:val="00DA5BB6"/>
    <w:rsid w:val="00DB6180"/>
    <w:rsid w:val="00DC0AC7"/>
    <w:rsid w:val="00DD1E7D"/>
    <w:rsid w:val="00DE46B1"/>
    <w:rsid w:val="00DE6F69"/>
    <w:rsid w:val="00DF503D"/>
    <w:rsid w:val="00DF52EC"/>
    <w:rsid w:val="00DF7564"/>
    <w:rsid w:val="00E13E51"/>
    <w:rsid w:val="00E20AF0"/>
    <w:rsid w:val="00E2412E"/>
    <w:rsid w:val="00E27735"/>
    <w:rsid w:val="00E306E3"/>
    <w:rsid w:val="00E31EEB"/>
    <w:rsid w:val="00E40DAD"/>
    <w:rsid w:val="00E4416B"/>
    <w:rsid w:val="00E52227"/>
    <w:rsid w:val="00E55BB5"/>
    <w:rsid w:val="00E57396"/>
    <w:rsid w:val="00E6222C"/>
    <w:rsid w:val="00E64206"/>
    <w:rsid w:val="00E8072D"/>
    <w:rsid w:val="00E82CBE"/>
    <w:rsid w:val="00E83208"/>
    <w:rsid w:val="00EA139D"/>
    <w:rsid w:val="00EB0E40"/>
    <w:rsid w:val="00EB200B"/>
    <w:rsid w:val="00EB57B8"/>
    <w:rsid w:val="00ED6C91"/>
    <w:rsid w:val="00EE30A7"/>
    <w:rsid w:val="00EE579C"/>
    <w:rsid w:val="00EE6078"/>
    <w:rsid w:val="00EF310F"/>
    <w:rsid w:val="00EF4C32"/>
    <w:rsid w:val="00F00D3D"/>
    <w:rsid w:val="00F0192A"/>
    <w:rsid w:val="00F01BFC"/>
    <w:rsid w:val="00F03542"/>
    <w:rsid w:val="00F16309"/>
    <w:rsid w:val="00F16CE1"/>
    <w:rsid w:val="00F201F9"/>
    <w:rsid w:val="00F25E31"/>
    <w:rsid w:val="00F31373"/>
    <w:rsid w:val="00F3458C"/>
    <w:rsid w:val="00F3765A"/>
    <w:rsid w:val="00F41CB3"/>
    <w:rsid w:val="00F44E79"/>
    <w:rsid w:val="00F52F61"/>
    <w:rsid w:val="00F62C5E"/>
    <w:rsid w:val="00F63DA8"/>
    <w:rsid w:val="00F67556"/>
    <w:rsid w:val="00F736FD"/>
    <w:rsid w:val="00F75EF6"/>
    <w:rsid w:val="00F80FCB"/>
    <w:rsid w:val="00F868DA"/>
    <w:rsid w:val="00F86F94"/>
    <w:rsid w:val="00F926B8"/>
    <w:rsid w:val="00F977A2"/>
    <w:rsid w:val="00FA5AD5"/>
    <w:rsid w:val="00FA7BA9"/>
    <w:rsid w:val="00FB101D"/>
    <w:rsid w:val="00FB7A9C"/>
    <w:rsid w:val="00FC27B7"/>
    <w:rsid w:val="00FE0DE4"/>
    <w:rsid w:val="00FE113F"/>
    <w:rsid w:val="00FE298C"/>
    <w:rsid w:val="00FF105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8F55F8"/>
    <w:pPr>
      <w:keepNext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8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8C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1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8262F2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82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F5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qFormat/>
    <w:rsid w:val="007141D3"/>
    <w:rPr>
      <w:b/>
      <w:bCs/>
    </w:rPr>
  </w:style>
  <w:style w:type="paragraph" w:styleId="aa">
    <w:name w:val="List Paragraph"/>
    <w:basedOn w:val="a"/>
    <w:link w:val="ab"/>
    <w:uiPriority w:val="34"/>
    <w:qFormat/>
    <w:rsid w:val="007141D3"/>
    <w:pPr>
      <w:ind w:left="720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714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D5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NormalBold">
    <w:name w:val="NormalBold"/>
    <w:basedOn w:val="a"/>
    <w:rsid w:val="00406DDB"/>
    <w:pPr>
      <w:spacing w:line="260" w:lineRule="exact"/>
      <w:ind w:firstLine="284"/>
      <w:jc w:val="both"/>
    </w:pPr>
    <w:rPr>
      <w:rFonts w:ascii="NTTimes/Cyrillic" w:hAnsi="NTTimes/Cyrillic"/>
      <w:b/>
      <w:sz w:val="24"/>
      <w:lang w:val="en-GB"/>
    </w:rPr>
  </w:style>
  <w:style w:type="paragraph" w:styleId="ac">
    <w:name w:val="No Spacing"/>
    <w:uiPriority w:val="1"/>
    <w:qFormat/>
    <w:rsid w:val="00CA3F64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8F55F8"/>
    <w:pPr>
      <w:keepNext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8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8C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E1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8262F2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8262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F5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qFormat/>
    <w:rsid w:val="007141D3"/>
    <w:rPr>
      <w:b/>
      <w:bCs/>
    </w:rPr>
  </w:style>
  <w:style w:type="paragraph" w:styleId="aa">
    <w:name w:val="List Paragraph"/>
    <w:basedOn w:val="a"/>
    <w:link w:val="ab"/>
    <w:uiPriority w:val="34"/>
    <w:qFormat/>
    <w:rsid w:val="007141D3"/>
    <w:pPr>
      <w:ind w:left="720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714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D5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NormalBold">
    <w:name w:val="NormalBold"/>
    <w:basedOn w:val="a"/>
    <w:rsid w:val="00406DDB"/>
    <w:pPr>
      <w:spacing w:line="260" w:lineRule="exact"/>
      <w:ind w:firstLine="284"/>
      <w:jc w:val="both"/>
    </w:pPr>
    <w:rPr>
      <w:rFonts w:ascii="NTTimes/Cyrillic" w:hAnsi="NTTimes/Cyrillic"/>
      <w:b/>
      <w:sz w:val="24"/>
      <w:lang w:val="en-GB"/>
    </w:rPr>
  </w:style>
  <w:style w:type="paragraph" w:styleId="ac">
    <w:name w:val="No Spacing"/>
    <w:uiPriority w:val="1"/>
    <w:qFormat/>
    <w:rsid w:val="00CA3F64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DD1C-EEDF-43E8-97E3-1043153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</dc:creator>
  <cp:lastModifiedBy>Оленская школа</cp:lastModifiedBy>
  <cp:revision>3</cp:revision>
  <cp:lastPrinted>2021-07-26T10:34:00Z</cp:lastPrinted>
  <dcterms:created xsi:type="dcterms:W3CDTF">2022-03-21T10:36:00Z</dcterms:created>
  <dcterms:modified xsi:type="dcterms:W3CDTF">2022-03-21T10:37:00Z</dcterms:modified>
</cp:coreProperties>
</file>